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1F" w:rsidRPr="009C4D1F" w:rsidRDefault="009C4D1F" w:rsidP="009244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>Приложение</w:t>
      </w:r>
      <w:r w:rsidR="00331FD2">
        <w:rPr>
          <w:rFonts w:ascii="Times New Roman" w:eastAsia="Times New Roman" w:hAnsi="Times New Roman" w:cs="Times New Roman"/>
        </w:rPr>
        <w:t xml:space="preserve"> 1</w:t>
      </w:r>
    </w:p>
    <w:p w:rsidR="009C4D1F" w:rsidRPr="009C4D1F" w:rsidRDefault="009C4D1F" w:rsidP="009244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 xml:space="preserve">  к постановлению администрации</w:t>
      </w:r>
    </w:p>
    <w:p w:rsidR="009C4D1F" w:rsidRPr="009C4D1F" w:rsidRDefault="009C4D1F" w:rsidP="009244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>муниципального образования</w:t>
      </w:r>
    </w:p>
    <w:p w:rsidR="009C4D1F" w:rsidRPr="009C4D1F" w:rsidRDefault="009C4D1F" w:rsidP="0092440F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>«Город Астрахань»</w:t>
      </w:r>
    </w:p>
    <w:p w:rsidR="009C4D1F" w:rsidRPr="009C4D1F" w:rsidRDefault="009C4D1F" w:rsidP="0092440F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>от ______________ № __________</w:t>
      </w:r>
    </w:p>
    <w:p w:rsidR="009C4D1F" w:rsidRPr="009C4D1F" w:rsidRDefault="009C4D1F" w:rsidP="0092440F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571B0" w:rsidRDefault="002571B0" w:rsidP="009F536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2571B0" w:rsidRDefault="002571B0" w:rsidP="009F536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2C4255" w:rsidRDefault="002C4255" w:rsidP="009F536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FE1C51" w:rsidRDefault="009F5363" w:rsidP="00FE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363">
        <w:rPr>
          <w:rFonts w:ascii="Times New Roman" w:hAnsi="Times New Roman" w:cs="Times New Roman"/>
          <w:sz w:val="28"/>
          <w:szCs w:val="28"/>
        </w:rPr>
        <w:t>Изменения, вносимые в муниципальную программу муниципального образования «Город Астрахань» «Развитие культуры муниципального образования «Город Астрахань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</w:t>
      </w:r>
      <w:r w:rsidR="00E269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</w:t>
      </w:r>
      <w:r w:rsidR="00FE1C51">
        <w:rPr>
          <w:rFonts w:ascii="Times New Roman" w:hAnsi="Times New Roman" w:cs="Times New Roman"/>
          <w:sz w:val="28"/>
          <w:szCs w:val="28"/>
        </w:rPr>
        <w:t xml:space="preserve">Астрахань» </w:t>
      </w:r>
    </w:p>
    <w:p w:rsidR="009F5363" w:rsidRDefault="00FE1C51" w:rsidP="00FE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A35F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5FE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35F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35FE7">
        <w:rPr>
          <w:rFonts w:ascii="Times New Roman" w:hAnsi="Times New Roman" w:cs="Times New Roman"/>
          <w:sz w:val="28"/>
          <w:szCs w:val="28"/>
        </w:rPr>
        <w:t>61</w:t>
      </w:r>
    </w:p>
    <w:p w:rsidR="002C4255" w:rsidRDefault="002C4255" w:rsidP="00FE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11" w:rsidRPr="00E26926" w:rsidRDefault="002D3E94" w:rsidP="00FE1C51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26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муниципальной программы (в том числе по подпрограммам) </w:t>
      </w:r>
      <w:r w:rsidR="001B2324" w:rsidRPr="00E26926">
        <w:rPr>
          <w:rFonts w:ascii="Times New Roman" w:hAnsi="Times New Roman" w:cs="Times New Roman"/>
          <w:sz w:val="28"/>
          <w:szCs w:val="28"/>
        </w:rPr>
        <w:t>П</w:t>
      </w:r>
      <w:r w:rsidR="00DC5511" w:rsidRPr="00E26926">
        <w:rPr>
          <w:rFonts w:ascii="Times New Roman" w:hAnsi="Times New Roman" w:cs="Times New Roman"/>
          <w:sz w:val="28"/>
          <w:szCs w:val="28"/>
        </w:rPr>
        <w:t>аспорт</w:t>
      </w:r>
      <w:r w:rsidR="00E26926">
        <w:rPr>
          <w:rFonts w:ascii="Times New Roman" w:hAnsi="Times New Roman" w:cs="Times New Roman"/>
          <w:sz w:val="28"/>
          <w:szCs w:val="28"/>
        </w:rPr>
        <w:t>а</w:t>
      </w:r>
      <w:r w:rsidR="003666B7">
        <w:rPr>
          <w:rFonts w:ascii="Times New Roman" w:hAnsi="Times New Roman" w:cs="Times New Roman"/>
          <w:sz w:val="28"/>
          <w:szCs w:val="28"/>
        </w:rPr>
        <w:t xml:space="preserve"> </w:t>
      </w:r>
      <w:r w:rsidR="00E26926" w:rsidRPr="009F5363">
        <w:rPr>
          <w:rFonts w:ascii="Times New Roman" w:hAnsi="Times New Roman" w:cs="Times New Roman"/>
          <w:sz w:val="28"/>
          <w:szCs w:val="28"/>
        </w:rPr>
        <w:t>муниципальн</w:t>
      </w:r>
      <w:r w:rsidR="00E26926">
        <w:rPr>
          <w:rFonts w:ascii="Times New Roman" w:hAnsi="Times New Roman" w:cs="Times New Roman"/>
          <w:sz w:val="28"/>
          <w:szCs w:val="28"/>
        </w:rPr>
        <w:t>ой</w:t>
      </w:r>
      <w:r w:rsidR="00E26926" w:rsidRPr="009F536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26926">
        <w:rPr>
          <w:rFonts w:ascii="Times New Roman" w:hAnsi="Times New Roman" w:cs="Times New Roman"/>
          <w:sz w:val="28"/>
          <w:szCs w:val="28"/>
        </w:rPr>
        <w:t>ы</w:t>
      </w:r>
      <w:r w:rsidR="00E26926" w:rsidRPr="009F53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страхань» «Развитие культуры муниципального образования «Город Астрахань»</w:t>
      </w:r>
      <w:r w:rsidR="00E26926">
        <w:rPr>
          <w:rFonts w:ascii="Times New Roman" w:hAnsi="Times New Roman" w:cs="Times New Roman"/>
          <w:sz w:val="28"/>
          <w:szCs w:val="28"/>
        </w:rPr>
        <w:t xml:space="preserve"> (далее-Программа) </w:t>
      </w:r>
      <w:r w:rsidRPr="00E2692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B2324" w:rsidRPr="00E2692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011"/>
      </w:tblGrid>
      <w:tr w:rsidR="00DC5511" w:rsidRPr="001B2324" w:rsidTr="00FE2D2C"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24" w:rsidRPr="00FE2D2C" w:rsidRDefault="001B2324" w:rsidP="009F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32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(в том числе по подпрограммам)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F65" w:rsidRPr="00033640" w:rsidRDefault="00A35FE7" w:rsidP="00CE0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033640">
              <w:rPr>
                <w:rFonts w:ascii="Times New Roman" w:eastAsia="Times New Roman" w:hAnsi="Times New Roman" w:cs="Times New Roman"/>
                <w:sz w:val="28"/>
                <w:szCs w:val="28"/>
              </w:rPr>
              <w:t>инанс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33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r w:rsidRPr="009A333E">
              <w:rPr>
                <w:rFonts w:ascii="Times New Roman" w:hAnsi="Times New Roman"/>
                <w:sz w:val="28"/>
                <w:szCs w:val="28"/>
              </w:rPr>
              <w:t xml:space="preserve">предусматривается за счет средств бюджета муниципального образования "Город Астрахань"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033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C97774" w:rsidRPr="00C97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 502 221,00</w:t>
            </w:r>
            <w:r w:rsidR="00C97774">
              <w:rPr>
                <w:color w:val="000000"/>
              </w:rPr>
              <w:t xml:space="preserve"> </w:t>
            </w:r>
            <w:r w:rsidRPr="00033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., </w:t>
            </w:r>
          </w:p>
          <w:p w:rsidR="00A35FE7" w:rsidRPr="00033640" w:rsidRDefault="00A35FE7" w:rsidP="00CE0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64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35FE7" w:rsidRPr="00033640" w:rsidRDefault="00A35FE7" w:rsidP="00A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</w:t>
            </w:r>
            <w:r w:rsidR="00F97B99" w:rsidRPr="00F97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 145 453,00</w:t>
            </w:r>
            <w:r w:rsidR="00F97B99">
              <w:rPr>
                <w:color w:val="000000"/>
              </w:rPr>
              <w:t xml:space="preserve"> </w:t>
            </w:r>
            <w:r w:rsidRPr="00033640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A35FE7" w:rsidRPr="00033640" w:rsidRDefault="00A35FE7" w:rsidP="00A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год – </w:t>
            </w:r>
            <w:r w:rsidR="00AF3EFE" w:rsidRPr="00AF3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836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F3EFE" w:rsidRPr="00AF3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36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  <w:r w:rsidR="00AF3EFE" w:rsidRPr="00AF3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4,0</w:t>
            </w:r>
            <w:r w:rsidR="00C67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B2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640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8B493F" w:rsidRPr="001B2324" w:rsidRDefault="00A35FE7" w:rsidP="0083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год – </w:t>
            </w:r>
            <w:r w:rsidR="00AF3EFE" w:rsidRPr="00AF3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836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F3EFE" w:rsidRPr="00AF3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36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F3EFE" w:rsidRPr="00AF3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654,0</w:t>
            </w:r>
            <w:r w:rsidR="00C67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B2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640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C136D3" w:rsidRDefault="00A006B1" w:rsidP="00FE1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1C51">
        <w:rPr>
          <w:rFonts w:ascii="Times New Roman" w:hAnsi="Times New Roman" w:cs="Times New Roman"/>
          <w:sz w:val="28"/>
          <w:szCs w:val="28"/>
        </w:rPr>
        <w:t>.</w:t>
      </w:r>
      <w:r w:rsidR="0093332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35FE7">
        <w:rPr>
          <w:rFonts w:ascii="Times New Roman" w:hAnsi="Times New Roman" w:cs="Times New Roman"/>
          <w:sz w:val="28"/>
          <w:szCs w:val="28"/>
        </w:rPr>
        <w:t>4</w:t>
      </w:r>
      <w:r w:rsidR="0093332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C5511">
        <w:rPr>
          <w:rFonts w:ascii="Times New Roman" w:hAnsi="Times New Roman" w:cs="Times New Roman"/>
          <w:sz w:val="28"/>
          <w:szCs w:val="28"/>
        </w:rPr>
        <w:t xml:space="preserve">6 «Ресурсное обеспечение муниципальной программы» </w:t>
      </w:r>
      <w:r w:rsidR="0093332D">
        <w:rPr>
          <w:rFonts w:ascii="Times New Roman" w:hAnsi="Times New Roman" w:cs="Times New Roman"/>
          <w:sz w:val="28"/>
          <w:szCs w:val="28"/>
        </w:rPr>
        <w:t>Программы</w:t>
      </w:r>
      <w:r w:rsidR="00DC551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35FE7" w:rsidRPr="00033640" w:rsidRDefault="00D6046A" w:rsidP="00366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5FE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35FE7" w:rsidRPr="00033640">
        <w:rPr>
          <w:rFonts w:ascii="Times New Roman" w:eastAsia="Times New Roman" w:hAnsi="Times New Roman" w:cs="Times New Roman"/>
          <w:sz w:val="28"/>
          <w:szCs w:val="28"/>
        </w:rPr>
        <w:t>инансировани</w:t>
      </w:r>
      <w:r w:rsidR="00A35FE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5FE7" w:rsidRPr="0003364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 w:rsidR="00A35FE7" w:rsidRPr="009A333E">
        <w:rPr>
          <w:rFonts w:ascii="Times New Roman" w:hAnsi="Times New Roman"/>
          <w:sz w:val="28"/>
          <w:szCs w:val="28"/>
        </w:rPr>
        <w:t xml:space="preserve">предусматривается за счет средств бюджета муниципального образования "Город Астрахань" </w:t>
      </w:r>
      <w:r w:rsidR="00A35FE7">
        <w:rPr>
          <w:rFonts w:ascii="Times New Roman" w:hAnsi="Times New Roman"/>
          <w:sz w:val="28"/>
          <w:szCs w:val="28"/>
        </w:rPr>
        <w:t xml:space="preserve">и </w:t>
      </w:r>
      <w:r w:rsidR="00A35FE7" w:rsidRPr="00033640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F97B99" w:rsidRPr="00C97774">
        <w:rPr>
          <w:rFonts w:ascii="Times New Roman" w:hAnsi="Times New Roman" w:cs="Times New Roman"/>
          <w:color w:val="000000"/>
          <w:sz w:val="28"/>
          <w:szCs w:val="28"/>
        </w:rPr>
        <w:t>670 502 221,00</w:t>
      </w:r>
      <w:r w:rsidR="00F97B99">
        <w:rPr>
          <w:color w:val="000000"/>
        </w:rPr>
        <w:t xml:space="preserve"> </w:t>
      </w:r>
      <w:r w:rsidR="00A35FE7" w:rsidRPr="00033640">
        <w:rPr>
          <w:rFonts w:ascii="Times New Roman" w:eastAsia="Times New Roman" w:hAnsi="Times New Roman" w:cs="Times New Roman"/>
          <w:sz w:val="28"/>
          <w:szCs w:val="28"/>
        </w:rPr>
        <w:t>руб., в том числе по годам:</w:t>
      </w:r>
    </w:p>
    <w:p w:rsidR="00C67ECE" w:rsidRPr="00033640" w:rsidRDefault="00C67ECE" w:rsidP="00C6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640">
        <w:rPr>
          <w:rFonts w:ascii="Times New Roman" w:eastAsia="Times New Roman" w:hAnsi="Times New Roman" w:cs="Times New Roman"/>
          <w:sz w:val="28"/>
          <w:szCs w:val="28"/>
        </w:rPr>
        <w:t xml:space="preserve">2021год – </w:t>
      </w:r>
      <w:r w:rsidR="00F97B99" w:rsidRPr="00F97B99">
        <w:rPr>
          <w:rFonts w:ascii="Times New Roman" w:hAnsi="Times New Roman" w:cs="Times New Roman"/>
          <w:color w:val="000000"/>
          <w:sz w:val="28"/>
          <w:szCs w:val="28"/>
        </w:rPr>
        <w:t>223 145 453,00</w:t>
      </w:r>
      <w:r w:rsidR="00F97B99">
        <w:rPr>
          <w:color w:val="000000"/>
        </w:rPr>
        <w:t xml:space="preserve"> </w:t>
      </w:r>
      <w:r w:rsidRPr="00033640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FB1734" w:rsidRPr="00033640" w:rsidRDefault="00FB1734" w:rsidP="00FB1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640">
        <w:rPr>
          <w:rFonts w:ascii="Times New Roman" w:eastAsia="Times New Roman" w:hAnsi="Times New Roman" w:cs="Times New Roman"/>
          <w:sz w:val="28"/>
          <w:szCs w:val="28"/>
        </w:rPr>
        <w:t xml:space="preserve">2022год – </w:t>
      </w:r>
      <w:r w:rsidRPr="00AF3EFE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F3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6</w:t>
      </w:r>
      <w:r w:rsidRPr="00AF3EFE">
        <w:rPr>
          <w:rFonts w:ascii="Times New Roman" w:hAnsi="Times New Roman" w:cs="Times New Roman"/>
          <w:color w:val="000000"/>
          <w:sz w:val="28"/>
          <w:szCs w:val="28"/>
        </w:rPr>
        <w:t xml:space="preserve"> 114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3640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A35FE7" w:rsidRDefault="00FB1734" w:rsidP="00FB1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640">
        <w:rPr>
          <w:rFonts w:ascii="Times New Roman" w:eastAsia="Times New Roman" w:hAnsi="Times New Roman" w:cs="Times New Roman"/>
          <w:sz w:val="28"/>
          <w:szCs w:val="28"/>
        </w:rPr>
        <w:t xml:space="preserve">2023год – </w:t>
      </w:r>
      <w:r w:rsidRPr="00AF3EFE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F3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AF3EFE">
        <w:rPr>
          <w:rFonts w:ascii="Times New Roman" w:hAnsi="Times New Roman" w:cs="Times New Roman"/>
          <w:color w:val="000000"/>
          <w:sz w:val="28"/>
          <w:szCs w:val="28"/>
        </w:rPr>
        <w:t>0 654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364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E44E6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3593B" w:rsidRPr="00181EE4" w:rsidRDefault="00F70533" w:rsidP="00A35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E1C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593B" w:rsidRPr="00E3593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593B" w:rsidRPr="005E30B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E3593B" w:rsidRPr="005E30BA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е №</w:t>
      </w:r>
      <w:r w:rsidR="00E3593B" w:rsidRPr="00181EE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3593B" w:rsidRPr="00181EE4">
        <w:rPr>
          <w:rFonts w:ascii="Times New Roman" w:hAnsi="Times New Roman" w:cs="Times New Roman"/>
          <w:sz w:val="28"/>
          <w:szCs w:val="28"/>
        </w:rPr>
        <w:t>«</w:t>
      </w:r>
      <w:r w:rsidR="00E3593B" w:rsidRPr="00181EE4">
        <w:rPr>
          <w:rFonts w:ascii="Times New Roman" w:hAnsi="Times New Roman" w:cs="Calibri"/>
          <w:sz w:val="28"/>
          <w:szCs w:val="28"/>
        </w:rPr>
        <w:t>Р</w:t>
      </w:r>
      <w:r w:rsidR="00E3593B" w:rsidRPr="00181EE4">
        <w:rPr>
          <w:rFonts w:ascii="Times New Roman" w:hAnsi="Times New Roman" w:cs="Times New Roman"/>
          <w:sz w:val="28"/>
          <w:szCs w:val="28"/>
        </w:rPr>
        <w:t xml:space="preserve">азвитие культурно </w:t>
      </w:r>
      <w:r w:rsidR="00E3593B">
        <w:rPr>
          <w:rFonts w:ascii="Times New Roman" w:hAnsi="Times New Roman" w:cs="Times New Roman"/>
          <w:sz w:val="28"/>
          <w:szCs w:val="28"/>
        </w:rPr>
        <w:t>–</w:t>
      </w:r>
      <w:r w:rsidR="00E3593B" w:rsidRPr="00181EE4">
        <w:rPr>
          <w:rFonts w:ascii="Times New Roman" w:hAnsi="Times New Roman" w:cs="Times New Roman"/>
          <w:sz w:val="28"/>
          <w:szCs w:val="28"/>
        </w:rPr>
        <w:t xml:space="preserve"> досуговой</w:t>
      </w:r>
      <w:r w:rsidR="0060055E">
        <w:rPr>
          <w:rFonts w:ascii="Times New Roman" w:hAnsi="Times New Roman" w:cs="Times New Roman"/>
          <w:sz w:val="28"/>
          <w:szCs w:val="28"/>
        </w:rPr>
        <w:t xml:space="preserve"> </w:t>
      </w:r>
      <w:r w:rsidR="00E3593B" w:rsidRPr="00181EE4">
        <w:rPr>
          <w:rFonts w:ascii="Times New Roman" w:hAnsi="Times New Roman" w:cs="Times New Roman"/>
          <w:sz w:val="28"/>
          <w:szCs w:val="28"/>
        </w:rPr>
        <w:t>деятельности</w:t>
      </w:r>
      <w:r w:rsidR="0060055E">
        <w:rPr>
          <w:rFonts w:ascii="Times New Roman" w:hAnsi="Times New Roman" w:cs="Times New Roman"/>
          <w:sz w:val="28"/>
          <w:szCs w:val="28"/>
        </w:rPr>
        <w:t xml:space="preserve"> </w:t>
      </w:r>
      <w:r w:rsidR="00E3593B" w:rsidRPr="00181EE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Астрахань»</w:t>
      </w:r>
      <w:r w:rsidR="003666B7">
        <w:rPr>
          <w:rFonts w:ascii="Times New Roman" w:hAnsi="Times New Roman" w:cs="Times New Roman"/>
          <w:sz w:val="28"/>
          <w:szCs w:val="28"/>
        </w:rPr>
        <w:t xml:space="preserve"> </w:t>
      </w:r>
      <w:r w:rsidR="00E3593B" w:rsidRPr="00181EE4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F5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93B" w:rsidRPr="00181EE4">
        <w:rPr>
          <w:rFonts w:ascii="Times New Roman" w:eastAsia="Times New Roman" w:hAnsi="Times New Roman" w:cs="Times New Roman"/>
          <w:sz w:val="28"/>
          <w:szCs w:val="28"/>
        </w:rPr>
        <w:t xml:space="preserve"> Подпрограмма №</w:t>
      </w:r>
      <w:r w:rsidR="00E359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593B" w:rsidRPr="00181EE4">
        <w:rPr>
          <w:rFonts w:ascii="Times New Roman" w:eastAsia="Times New Roman" w:hAnsi="Times New Roman" w:cs="Times New Roman"/>
          <w:sz w:val="28"/>
          <w:szCs w:val="28"/>
        </w:rPr>
        <w:t>):</w:t>
      </w:r>
      <w:r w:rsidR="00275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697A" w:rsidRDefault="00E3593B" w:rsidP="00FE1C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дел «</w:t>
      </w:r>
      <w:r w:rsidRPr="003C4E8D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 Паспорта Подпрограммы № 1 изложить в следующей редакции:</w:t>
      </w: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6277"/>
      </w:tblGrid>
      <w:tr w:rsidR="00B8697A" w:rsidTr="00FE1C51">
        <w:trPr>
          <w:trHeight w:val="416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A" w:rsidRDefault="00B8697A" w:rsidP="00FE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6D" w:rsidRPr="00BE04CD" w:rsidRDefault="00E44E6D" w:rsidP="00E44E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E04CD">
              <w:rPr>
                <w:rFonts w:ascii="Times New Roman" w:hAnsi="Times New Roman"/>
                <w:sz w:val="28"/>
                <w:szCs w:val="28"/>
              </w:rPr>
              <w:t>инансир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BE04CD">
              <w:rPr>
                <w:rFonts w:ascii="Times New Roman" w:hAnsi="Times New Roman"/>
                <w:sz w:val="28"/>
                <w:szCs w:val="28"/>
              </w:rPr>
              <w:t xml:space="preserve"> Подпрограммы № 1 </w:t>
            </w:r>
            <w:r w:rsidRPr="009A333E">
              <w:rPr>
                <w:rFonts w:ascii="Times New Roman" w:hAnsi="Times New Roman"/>
                <w:sz w:val="28"/>
                <w:szCs w:val="28"/>
              </w:rPr>
              <w:t xml:space="preserve">предусматривается за счет средств бюджета муниципального образования "Город Астрахань"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E04CD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1662D1" w:rsidRPr="00166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 857 062,0</w:t>
            </w:r>
            <w:r w:rsidR="00275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04CD">
              <w:rPr>
                <w:rFonts w:ascii="Times New Roman" w:hAnsi="Times New Roman"/>
                <w:sz w:val="28"/>
                <w:szCs w:val="28"/>
              </w:rPr>
              <w:t xml:space="preserve">руб., в том числе и по </w:t>
            </w:r>
            <w:r w:rsidRPr="00BE04CD">
              <w:rPr>
                <w:rFonts w:ascii="Times New Roman" w:hAnsi="Times New Roman"/>
                <w:sz w:val="28"/>
                <w:szCs w:val="28"/>
              </w:rPr>
              <w:lastRenderedPageBreak/>
              <w:t>годам:</w:t>
            </w:r>
          </w:p>
          <w:p w:rsidR="00E44E6D" w:rsidRPr="00BE04CD" w:rsidRDefault="00E44E6D" w:rsidP="00E4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63963" w:rsidRPr="00166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952 354,0</w:t>
            </w:r>
            <w:r w:rsidR="009F5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E44E6D" w:rsidRPr="00BE04CD" w:rsidRDefault="00E44E6D" w:rsidP="00E4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662D1" w:rsidRPr="00166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952 354,0</w:t>
            </w:r>
            <w:r w:rsidR="009F5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B8697A" w:rsidRDefault="00E44E6D" w:rsidP="00E44E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662D1" w:rsidRPr="00166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952 354,0</w:t>
            </w:r>
            <w:r w:rsidR="009F5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316FDC" w:rsidRPr="002F6E29" w:rsidRDefault="00316FDC" w:rsidP="00FE1C5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E2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- абзац 2 раздела 5 «Обоснование объема финансовых ресурсов, необходимых для реализации Подпрограммы № 1» Подпрограммы № 1 изложить в следующей редакции:</w:t>
      </w:r>
    </w:p>
    <w:p w:rsidR="00281339" w:rsidRPr="00BE04CD" w:rsidRDefault="00316FDC" w:rsidP="00281339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E6197A">
        <w:rPr>
          <w:rFonts w:ascii="Times New Roman" w:eastAsia="Calibri" w:hAnsi="Times New Roman" w:cs="Times New Roman"/>
          <w:sz w:val="28"/>
          <w:szCs w:val="28"/>
        </w:rPr>
        <w:t>«</w:t>
      </w:r>
      <w:r w:rsidR="00281339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1662D1" w:rsidRPr="001662D1">
        <w:rPr>
          <w:rFonts w:ascii="Times New Roman" w:hAnsi="Times New Roman" w:cs="Times New Roman"/>
          <w:color w:val="000000"/>
          <w:sz w:val="28"/>
          <w:szCs w:val="28"/>
        </w:rPr>
        <w:t>113 857 062,0</w:t>
      </w:r>
      <w:r w:rsidR="00275B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339" w:rsidRPr="00BE04CD">
        <w:rPr>
          <w:rFonts w:ascii="Times New Roman" w:hAnsi="Times New Roman"/>
          <w:sz w:val="28"/>
          <w:szCs w:val="28"/>
        </w:rPr>
        <w:t>руб., в том числе и по годам:</w:t>
      </w:r>
    </w:p>
    <w:p w:rsidR="001662D1" w:rsidRPr="00BE04CD" w:rsidRDefault="001662D1" w:rsidP="00166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C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1662D1">
        <w:rPr>
          <w:rFonts w:ascii="Times New Roman" w:hAnsi="Times New Roman" w:cs="Times New Roman"/>
          <w:color w:val="000000"/>
          <w:sz w:val="28"/>
          <w:szCs w:val="28"/>
        </w:rPr>
        <w:t>37 952 354,0</w:t>
      </w:r>
      <w:r w:rsidR="00D614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4CD">
        <w:rPr>
          <w:rFonts w:ascii="Times New Roman" w:hAnsi="Times New Roman" w:cs="Times New Roman"/>
          <w:sz w:val="28"/>
          <w:szCs w:val="28"/>
        </w:rPr>
        <w:t>руб.;</w:t>
      </w:r>
    </w:p>
    <w:p w:rsidR="001662D1" w:rsidRPr="00BE04CD" w:rsidRDefault="001662D1" w:rsidP="00166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CD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1662D1">
        <w:rPr>
          <w:rFonts w:ascii="Times New Roman" w:hAnsi="Times New Roman" w:cs="Times New Roman"/>
          <w:color w:val="000000"/>
          <w:sz w:val="28"/>
          <w:szCs w:val="28"/>
        </w:rPr>
        <w:t>37 952 354,0</w:t>
      </w:r>
      <w:r w:rsidR="00D614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4CD">
        <w:rPr>
          <w:rFonts w:ascii="Times New Roman" w:hAnsi="Times New Roman" w:cs="Times New Roman"/>
          <w:sz w:val="28"/>
          <w:szCs w:val="28"/>
        </w:rPr>
        <w:t>руб.;</w:t>
      </w:r>
    </w:p>
    <w:p w:rsidR="00C46D63" w:rsidRDefault="001662D1" w:rsidP="0016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4C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1662D1">
        <w:rPr>
          <w:rFonts w:ascii="Times New Roman" w:hAnsi="Times New Roman" w:cs="Times New Roman"/>
          <w:color w:val="000000"/>
          <w:sz w:val="28"/>
          <w:szCs w:val="28"/>
        </w:rPr>
        <w:t>37 952 354,0</w:t>
      </w:r>
      <w:r w:rsidR="00D614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4CD">
        <w:rPr>
          <w:rFonts w:ascii="Times New Roman" w:hAnsi="Times New Roman" w:cs="Times New Roman"/>
          <w:sz w:val="28"/>
          <w:szCs w:val="28"/>
        </w:rPr>
        <w:t>руб.</w:t>
      </w:r>
      <w:r w:rsidR="00C46D63">
        <w:rPr>
          <w:rFonts w:ascii="Times New Roman" w:hAnsi="Times New Roman" w:cs="Times New Roman"/>
          <w:sz w:val="28"/>
          <w:szCs w:val="28"/>
        </w:rPr>
        <w:t>»</w:t>
      </w:r>
    </w:p>
    <w:p w:rsidR="006D7824" w:rsidRDefault="00F70533" w:rsidP="00C46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544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7824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6D78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программе № 2 «</w:t>
      </w:r>
      <w:r w:rsidR="006D782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деятельности подведомственных учреждений в сфере дополнительного образования» </w:t>
      </w:r>
      <w:r w:rsidR="006D7824">
        <w:rPr>
          <w:rFonts w:ascii="Times New Roman" w:eastAsia="Times New Roman" w:hAnsi="Times New Roman" w:cs="Times New Roman"/>
          <w:sz w:val="28"/>
          <w:szCs w:val="28"/>
        </w:rPr>
        <w:t>(далее - Подпрограмма №2):</w:t>
      </w:r>
    </w:p>
    <w:p w:rsidR="006D7824" w:rsidRDefault="006D7824" w:rsidP="00FE1C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дел «Объемы и источники финансирования подпрограммы муниципальной программы» Паспорта Подпрограммы № 2 изложить в следующей редакции:</w:t>
      </w: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6277"/>
      </w:tblGrid>
      <w:tr w:rsidR="006D7824" w:rsidTr="006D7824">
        <w:trPr>
          <w:trHeight w:val="416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24" w:rsidRDefault="006D7824" w:rsidP="00FE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99" w:rsidRPr="00A74563" w:rsidRDefault="00281339" w:rsidP="006A6B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A74563">
              <w:rPr>
                <w:rFonts w:ascii="Times New Roman" w:eastAsia="Calibri" w:hAnsi="Times New Roman" w:cs="Times New Roman"/>
                <w:sz w:val="28"/>
                <w:szCs w:val="28"/>
              </w:rPr>
              <w:t>инансиро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745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дпрограммы № 2 </w:t>
            </w:r>
            <w:r w:rsidRPr="009A333E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ся за счет средств бюджета муниципального образования "Город Астрахань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Pr="00A745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ет </w:t>
            </w:r>
            <w:r w:rsidR="00A577A8" w:rsidRPr="00A57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 632 109,00</w:t>
            </w:r>
            <w:r w:rsidR="00A577A8">
              <w:rPr>
                <w:color w:val="000000"/>
              </w:rPr>
              <w:t xml:space="preserve"> </w:t>
            </w:r>
            <w:r w:rsidRPr="00A745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., </w:t>
            </w:r>
            <w:r w:rsidRPr="00A7456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81339" w:rsidRPr="00A74563" w:rsidRDefault="00281339" w:rsidP="006A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56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D61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45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 w:rsidR="00A577A8" w:rsidRPr="00A57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728 749,00</w:t>
            </w:r>
            <w:r w:rsidR="00A57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74563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281339" w:rsidRPr="00A74563" w:rsidRDefault="00281339" w:rsidP="006A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5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6A6B99" w:rsidRPr="006A6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 519 410,0</w:t>
            </w:r>
            <w:r w:rsidR="00C86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14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4563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6D7824" w:rsidRDefault="00281339" w:rsidP="006A6B99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7456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A6B99" w:rsidRPr="006A6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 383 950,0</w:t>
            </w:r>
            <w:r w:rsidR="00C86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14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456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6D7824" w:rsidRPr="00320C16" w:rsidRDefault="006D7824" w:rsidP="008F39C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0C16">
        <w:rPr>
          <w:rFonts w:ascii="Times New Roman" w:hAnsi="Times New Roman" w:cs="Times New Roman"/>
          <w:b w:val="0"/>
          <w:color w:val="auto"/>
          <w:sz w:val="28"/>
          <w:szCs w:val="28"/>
        </w:rPr>
        <w:t>- абзац 2 раздела 5 «Обоснование объема финансовых ресурсов, необходимых для реализации Подпрограммы № 2» Подпрограммы № 2 изложить в следующей редакции:</w:t>
      </w:r>
    </w:p>
    <w:p w:rsidR="006D7824" w:rsidRDefault="007B64AE" w:rsidP="00FE1C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81339">
        <w:rPr>
          <w:rFonts w:ascii="Times New Roman" w:eastAsia="Calibri" w:hAnsi="Times New Roman" w:cs="Times New Roman"/>
          <w:sz w:val="28"/>
          <w:szCs w:val="28"/>
        </w:rPr>
        <w:t>Ф</w:t>
      </w:r>
      <w:r w:rsidR="006D7824">
        <w:rPr>
          <w:rFonts w:ascii="Times New Roman" w:eastAsia="Calibri" w:hAnsi="Times New Roman" w:cs="Times New Roman"/>
          <w:sz w:val="28"/>
          <w:szCs w:val="28"/>
        </w:rPr>
        <w:t>инансировани</w:t>
      </w:r>
      <w:r w:rsidR="00281339">
        <w:rPr>
          <w:rFonts w:ascii="Times New Roman" w:eastAsia="Calibri" w:hAnsi="Times New Roman" w:cs="Times New Roman"/>
          <w:sz w:val="28"/>
          <w:szCs w:val="28"/>
        </w:rPr>
        <w:t>е</w:t>
      </w:r>
      <w:r w:rsidR="006D7824">
        <w:rPr>
          <w:rFonts w:ascii="Times New Roman" w:eastAsia="Calibri" w:hAnsi="Times New Roman" w:cs="Times New Roman"/>
          <w:sz w:val="28"/>
          <w:szCs w:val="28"/>
        </w:rPr>
        <w:t xml:space="preserve"> Подпрограммы № 2 составляет</w:t>
      </w:r>
      <w:r w:rsidR="00C13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7A8" w:rsidRPr="00A577A8">
        <w:rPr>
          <w:rFonts w:ascii="Times New Roman" w:hAnsi="Times New Roman" w:cs="Times New Roman"/>
          <w:color w:val="000000"/>
          <w:sz w:val="28"/>
          <w:szCs w:val="28"/>
        </w:rPr>
        <w:t>446 632 109,00</w:t>
      </w:r>
      <w:r w:rsidR="00A577A8">
        <w:rPr>
          <w:color w:val="000000"/>
        </w:rPr>
        <w:t xml:space="preserve"> </w:t>
      </w:r>
      <w:r w:rsidR="006D7824">
        <w:rPr>
          <w:rFonts w:ascii="Times New Roman" w:eastAsia="Calibri" w:hAnsi="Times New Roman" w:cs="Times New Roman"/>
          <w:sz w:val="28"/>
          <w:szCs w:val="28"/>
        </w:rPr>
        <w:t>руб</w:t>
      </w:r>
      <w:r w:rsidR="00695177">
        <w:rPr>
          <w:rFonts w:ascii="Times New Roman" w:eastAsia="Calibri" w:hAnsi="Times New Roman" w:cs="Times New Roman"/>
          <w:sz w:val="28"/>
          <w:szCs w:val="28"/>
        </w:rPr>
        <w:t>лей</w:t>
      </w:r>
      <w:r w:rsidR="006D78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7824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FC45D3" w:rsidRDefault="006A6B99" w:rsidP="00A57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63">
        <w:rPr>
          <w:rFonts w:ascii="Times New Roman" w:eastAsia="Times New Roman" w:hAnsi="Times New Roman" w:cs="Times New Roman"/>
          <w:sz w:val="28"/>
          <w:szCs w:val="28"/>
        </w:rPr>
        <w:t>2021год</w:t>
      </w:r>
      <w:r w:rsidR="00DA3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56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577A8" w:rsidRPr="00A577A8">
        <w:rPr>
          <w:rFonts w:ascii="Times New Roman" w:eastAsia="Times New Roman" w:hAnsi="Times New Roman" w:cs="Times New Roman"/>
          <w:color w:val="000000"/>
          <w:sz w:val="28"/>
          <w:szCs w:val="28"/>
        </w:rPr>
        <w:t>148 728 749,00</w:t>
      </w:r>
      <w:r w:rsidR="00A577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5D3" w:rsidRPr="00A74563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6A6B99" w:rsidRPr="00A74563" w:rsidRDefault="006A6B99" w:rsidP="00A57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63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Pr="006A6B99">
        <w:rPr>
          <w:rFonts w:ascii="Times New Roman" w:hAnsi="Times New Roman" w:cs="Times New Roman"/>
          <w:color w:val="000000"/>
          <w:sz w:val="28"/>
          <w:szCs w:val="28"/>
        </w:rPr>
        <w:t>149 519 410,0</w:t>
      </w:r>
      <w:r w:rsidR="00FC45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A1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563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281339" w:rsidRDefault="006A6B99" w:rsidP="00A577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6A6B99">
        <w:rPr>
          <w:rFonts w:ascii="Times New Roman" w:hAnsi="Times New Roman" w:cs="Times New Roman"/>
          <w:color w:val="000000"/>
          <w:sz w:val="28"/>
          <w:szCs w:val="28"/>
        </w:rPr>
        <w:t>148 383 950,0</w:t>
      </w:r>
      <w:r w:rsidR="00FC45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A1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563">
        <w:rPr>
          <w:rFonts w:ascii="Times New Roman" w:hAnsi="Times New Roman" w:cs="Times New Roman"/>
          <w:sz w:val="28"/>
          <w:szCs w:val="28"/>
        </w:rPr>
        <w:t>руб.</w:t>
      </w:r>
      <w:r w:rsidR="00C46D63">
        <w:rPr>
          <w:rFonts w:ascii="Times New Roman" w:hAnsi="Times New Roman" w:cs="Times New Roman"/>
          <w:sz w:val="28"/>
          <w:szCs w:val="28"/>
        </w:rPr>
        <w:t>»</w:t>
      </w:r>
    </w:p>
    <w:p w:rsidR="009544F5" w:rsidRDefault="00F70533" w:rsidP="002813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22B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44F5">
        <w:rPr>
          <w:rFonts w:ascii="Times New Roman" w:eastAsia="Times New Roman" w:hAnsi="Times New Roman" w:cs="Times New Roman"/>
          <w:sz w:val="28"/>
          <w:szCs w:val="28"/>
        </w:rPr>
        <w:t>В Подпрограмме № 3 «Обеспечение деятельности подведомственных учреждений в сфере библиотечной системы» (далее - Подпрограмма № 3):</w:t>
      </w:r>
    </w:p>
    <w:p w:rsidR="009544F5" w:rsidRDefault="009544F5" w:rsidP="00FE1C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дел «Объемы и источники финансирования подпрограммы муниципальной программы» Паспорта Подпрограммы № 3 изложить в следующей редак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9544F5" w:rsidTr="00FE1C51">
        <w:tc>
          <w:tcPr>
            <w:tcW w:w="4644" w:type="dxa"/>
          </w:tcPr>
          <w:p w:rsidR="009544F5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4962" w:type="dxa"/>
          </w:tcPr>
          <w:p w:rsidR="00281339" w:rsidRDefault="00281339" w:rsidP="002813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A333E">
              <w:rPr>
                <w:rFonts w:ascii="Times New Roman" w:hAnsi="Times New Roman" w:cs="Times New Roman"/>
                <w:sz w:val="28"/>
                <w:szCs w:val="28"/>
              </w:rPr>
              <w:t>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33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№ 3 предусматривается за счет средств бюджета муниципального образования "Город Астрахань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Pr="009A333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</w:p>
          <w:p w:rsidR="00281339" w:rsidRPr="009A333E" w:rsidRDefault="006A6B99" w:rsidP="00281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06 </w:t>
            </w:r>
            <w:r w:rsidR="00FD1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</w:t>
            </w:r>
            <w:r w:rsidRPr="00270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2,0</w:t>
            </w:r>
            <w:r w:rsidR="00FD1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1339" w:rsidRPr="009A333E">
              <w:rPr>
                <w:rFonts w:ascii="Times New Roman" w:hAnsi="Times New Roman" w:cs="Times New Roman"/>
                <w:sz w:val="28"/>
                <w:szCs w:val="28"/>
              </w:rPr>
              <w:t>руб., в том числе  по годам:</w:t>
            </w:r>
          </w:p>
          <w:p w:rsidR="00281339" w:rsidRPr="009A333E" w:rsidRDefault="00281339" w:rsidP="002813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663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 w:rsidR="00270581" w:rsidRPr="00270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444 024,0</w:t>
            </w:r>
            <w:r w:rsidR="00FD1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281339" w:rsidRPr="009A333E" w:rsidRDefault="00281339" w:rsidP="002813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663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 w:rsidR="0027718D" w:rsidRPr="00277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 </w:t>
            </w:r>
            <w:r w:rsidR="00FD1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27718D" w:rsidRPr="00277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24,0</w:t>
            </w:r>
            <w:r w:rsidR="00FD1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9544F5" w:rsidRDefault="00281339" w:rsidP="00FD1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663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 w:rsidR="00270581" w:rsidRPr="00270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 </w:t>
            </w:r>
            <w:r w:rsidR="00FD1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270581" w:rsidRPr="00270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24,0</w:t>
            </w:r>
            <w:r w:rsidR="00FD1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9544F5" w:rsidRPr="007865D6" w:rsidRDefault="009544F5" w:rsidP="00FE1C5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865D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- абзац 1 раздела 4 «Обоснование объема финансовых ресурсов, необходимых для реализации Подпрограммы № 3» Подпрограммы № 3 изложить в следующей редакции:</w:t>
      </w:r>
    </w:p>
    <w:p w:rsidR="009544F5" w:rsidRPr="006B1444" w:rsidRDefault="009544F5" w:rsidP="007B6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5D6">
        <w:rPr>
          <w:rFonts w:ascii="Times New Roman" w:hAnsi="Times New Roman" w:cs="Times New Roman"/>
          <w:sz w:val="28"/>
          <w:szCs w:val="28"/>
        </w:rPr>
        <w:t>«Финансирование мероприятий Подпрограммы</w:t>
      </w:r>
      <w:r w:rsidRPr="006B1444">
        <w:rPr>
          <w:rFonts w:ascii="Times New Roman" w:hAnsi="Times New Roman" w:cs="Times New Roman"/>
          <w:sz w:val="28"/>
          <w:szCs w:val="28"/>
        </w:rPr>
        <w:t xml:space="preserve"> № 3 предусматривается за счет средств бюджета муниципального образования "Город Астрахань" и составляет </w:t>
      </w:r>
      <w:r w:rsidR="00270581" w:rsidRPr="00270581">
        <w:rPr>
          <w:rFonts w:ascii="Times New Roman" w:hAnsi="Times New Roman" w:cs="Times New Roman"/>
          <w:color w:val="000000"/>
          <w:sz w:val="28"/>
          <w:szCs w:val="28"/>
        </w:rPr>
        <w:t xml:space="preserve">106 </w:t>
      </w:r>
      <w:r w:rsidR="00FD11DE">
        <w:rPr>
          <w:rFonts w:ascii="Times New Roman" w:hAnsi="Times New Roman" w:cs="Times New Roman"/>
          <w:color w:val="000000"/>
          <w:sz w:val="28"/>
          <w:szCs w:val="28"/>
        </w:rPr>
        <w:t>952</w:t>
      </w:r>
      <w:r w:rsidR="00270581" w:rsidRPr="00270581">
        <w:rPr>
          <w:rFonts w:ascii="Times New Roman" w:hAnsi="Times New Roman" w:cs="Times New Roman"/>
          <w:color w:val="000000"/>
          <w:sz w:val="28"/>
          <w:szCs w:val="28"/>
        </w:rPr>
        <w:t xml:space="preserve"> 072,0</w:t>
      </w:r>
      <w:r w:rsidR="00663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BDC">
        <w:rPr>
          <w:rFonts w:ascii="Times New Roman" w:hAnsi="Times New Roman" w:cs="Times New Roman"/>
          <w:sz w:val="28"/>
          <w:szCs w:val="28"/>
        </w:rPr>
        <w:t>рублей</w:t>
      </w:r>
      <w:r w:rsidRPr="006B1444">
        <w:rPr>
          <w:rFonts w:ascii="Times New Roman" w:hAnsi="Times New Roman" w:cs="Times New Roman"/>
          <w:sz w:val="28"/>
          <w:szCs w:val="28"/>
        </w:rPr>
        <w:t>, в том числе и по годам:</w:t>
      </w:r>
    </w:p>
    <w:p w:rsidR="00FD11DE" w:rsidRPr="009A333E" w:rsidRDefault="00FD11DE" w:rsidP="00FD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33E">
        <w:rPr>
          <w:rFonts w:ascii="Times New Roman" w:eastAsia="Times New Roman" w:hAnsi="Times New Roman" w:cs="Times New Roman"/>
          <w:sz w:val="28"/>
          <w:szCs w:val="28"/>
        </w:rPr>
        <w:t xml:space="preserve">2021год – </w:t>
      </w:r>
      <w:r w:rsidRPr="00270581">
        <w:rPr>
          <w:rFonts w:ascii="Times New Roman" w:hAnsi="Times New Roman" w:cs="Times New Roman"/>
          <w:color w:val="000000"/>
          <w:sz w:val="28"/>
          <w:szCs w:val="28"/>
        </w:rPr>
        <w:t>35 444 024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33E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FD11DE" w:rsidRPr="009A333E" w:rsidRDefault="00FD11DE" w:rsidP="00FD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33E">
        <w:rPr>
          <w:rFonts w:ascii="Times New Roman" w:eastAsia="Times New Roman" w:hAnsi="Times New Roman" w:cs="Times New Roman"/>
          <w:sz w:val="28"/>
          <w:szCs w:val="28"/>
        </w:rPr>
        <w:t xml:space="preserve">2022год – </w:t>
      </w:r>
      <w:r w:rsidRPr="0027718D">
        <w:rPr>
          <w:rFonts w:ascii="Times New Roman" w:hAnsi="Times New Roman" w:cs="Times New Roman"/>
          <w:color w:val="000000"/>
          <w:sz w:val="28"/>
          <w:szCs w:val="28"/>
        </w:rPr>
        <w:t xml:space="preserve">35 </w:t>
      </w:r>
      <w:r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27718D">
        <w:rPr>
          <w:rFonts w:ascii="Times New Roman" w:hAnsi="Times New Roman" w:cs="Times New Roman"/>
          <w:color w:val="000000"/>
          <w:sz w:val="28"/>
          <w:szCs w:val="28"/>
        </w:rPr>
        <w:t>4 024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33E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D95EBF" w:rsidRDefault="00FD11DE" w:rsidP="00FD11DE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33E">
        <w:rPr>
          <w:rFonts w:ascii="Times New Roman" w:eastAsia="Times New Roman" w:hAnsi="Times New Roman" w:cs="Times New Roman"/>
          <w:sz w:val="28"/>
          <w:szCs w:val="28"/>
        </w:rPr>
        <w:t xml:space="preserve">2023год – </w:t>
      </w:r>
      <w:r w:rsidRPr="00270581">
        <w:rPr>
          <w:rFonts w:ascii="Times New Roman" w:hAnsi="Times New Roman" w:cs="Times New Roman"/>
          <w:color w:val="000000"/>
          <w:sz w:val="28"/>
          <w:szCs w:val="28"/>
        </w:rPr>
        <w:t xml:space="preserve">35 </w:t>
      </w:r>
      <w:r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270581">
        <w:rPr>
          <w:rFonts w:ascii="Times New Roman" w:hAnsi="Times New Roman" w:cs="Times New Roman"/>
          <w:color w:val="000000"/>
          <w:sz w:val="28"/>
          <w:szCs w:val="28"/>
        </w:rPr>
        <w:t>4 024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33E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C46D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87BF5" w:rsidRDefault="00587BF5" w:rsidP="00FD1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F5" w:rsidRDefault="00587BF5" w:rsidP="00FE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73A" w:rsidRDefault="00FD11DE" w:rsidP="00FE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3B32">
        <w:rPr>
          <w:rFonts w:ascii="Times New Roman" w:eastAsia="Times New Roman" w:hAnsi="Times New Roman" w:cs="Times New Roman"/>
          <w:sz w:val="28"/>
          <w:szCs w:val="28"/>
        </w:rPr>
        <w:t>ачальник управления культуры</w:t>
      </w:r>
    </w:p>
    <w:p w:rsidR="006E3B32" w:rsidRDefault="006E3B32" w:rsidP="00FE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</w:p>
    <w:p w:rsidR="00A006B1" w:rsidRDefault="006E3B32" w:rsidP="00FE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Город Астрахань» </w:t>
      </w:r>
      <w:r w:rsidR="00FD11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34DD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Е.</w:t>
      </w:r>
      <w:r w:rsidR="00C34DD8">
        <w:rPr>
          <w:rFonts w:ascii="Times New Roman" w:eastAsia="Times New Roman" w:hAnsi="Times New Roman" w:cs="Times New Roman"/>
          <w:sz w:val="28"/>
          <w:szCs w:val="28"/>
        </w:rPr>
        <w:t xml:space="preserve"> Слувко</w:t>
      </w:r>
    </w:p>
    <w:sectPr w:rsidR="00A006B1" w:rsidSect="002D7133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A6" w:rsidRDefault="005E0AA6" w:rsidP="009C4D1F">
      <w:pPr>
        <w:spacing w:after="0" w:line="240" w:lineRule="auto"/>
      </w:pPr>
      <w:r>
        <w:separator/>
      </w:r>
    </w:p>
  </w:endnote>
  <w:endnote w:type="continuationSeparator" w:id="0">
    <w:p w:rsidR="005E0AA6" w:rsidRDefault="005E0AA6" w:rsidP="009C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A6" w:rsidRDefault="005E0AA6" w:rsidP="009C4D1F">
      <w:pPr>
        <w:spacing w:after="0" w:line="240" w:lineRule="auto"/>
      </w:pPr>
      <w:r>
        <w:separator/>
      </w:r>
    </w:p>
  </w:footnote>
  <w:footnote w:type="continuationSeparator" w:id="0">
    <w:p w:rsidR="005E0AA6" w:rsidRDefault="005E0AA6" w:rsidP="009C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300989"/>
      <w:docPartObj>
        <w:docPartGallery w:val="Page Numbers (Top of Page)"/>
        <w:docPartUnique/>
      </w:docPartObj>
    </w:sdtPr>
    <w:sdtEndPr/>
    <w:sdtContent>
      <w:p w:rsidR="00FE1C51" w:rsidRDefault="007C36C4">
        <w:pPr>
          <w:pStyle w:val="aa"/>
          <w:jc w:val="center"/>
        </w:pPr>
        <w:r>
          <w:fldChar w:fldCharType="begin"/>
        </w:r>
        <w:r w:rsidR="00FE1C51">
          <w:instrText>PAGE   \* MERGEFORMAT</w:instrText>
        </w:r>
        <w:r>
          <w:fldChar w:fldCharType="separate"/>
        </w:r>
        <w:r w:rsidR="00A577A8">
          <w:rPr>
            <w:noProof/>
          </w:rPr>
          <w:t>2</w:t>
        </w:r>
        <w:r>
          <w:fldChar w:fldCharType="end"/>
        </w:r>
      </w:p>
    </w:sdtContent>
  </w:sdt>
  <w:p w:rsidR="00FE1C51" w:rsidRDefault="00FE1C5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51" w:rsidRDefault="00FE1C51">
    <w:pPr>
      <w:pStyle w:val="aa"/>
      <w:jc w:val="center"/>
    </w:pPr>
  </w:p>
  <w:p w:rsidR="00FE1C51" w:rsidRDefault="00FE1C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66C9"/>
    <w:multiLevelType w:val="hybridMultilevel"/>
    <w:tmpl w:val="162A9FA4"/>
    <w:lvl w:ilvl="0" w:tplc="248EB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47A0F"/>
    <w:multiLevelType w:val="multilevel"/>
    <w:tmpl w:val="92D45E8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92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0" w:hanging="2160"/>
      </w:pPr>
      <w:rPr>
        <w:rFonts w:hint="default"/>
      </w:rPr>
    </w:lvl>
  </w:abstractNum>
  <w:abstractNum w:abstractNumId="2">
    <w:nsid w:val="70E2700D"/>
    <w:multiLevelType w:val="hybridMultilevel"/>
    <w:tmpl w:val="AA4254C2"/>
    <w:lvl w:ilvl="0" w:tplc="6C461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EC6ADF"/>
    <w:multiLevelType w:val="hybridMultilevel"/>
    <w:tmpl w:val="5734B6CC"/>
    <w:lvl w:ilvl="0" w:tplc="159C416C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0E74"/>
    <w:rsid w:val="00002903"/>
    <w:rsid w:val="000033AD"/>
    <w:rsid w:val="00006A4F"/>
    <w:rsid w:val="00017D21"/>
    <w:rsid w:val="00025B9C"/>
    <w:rsid w:val="000304A7"/>
    <w:rsid w:val="0003381F"/>
    <w:rsid w:val="00034283"/>
    <w:rsid w:val="00064F66"/>
    <w:rsid w:val="00071B70"/>
    <w:rsid w:val="00094397"/>
    <w:rsid w:val="000A128A"/>
    <w:rsid w:val="000A4DBC"/>
    <w:rsid w:val="000B146D"/>
    <w:rsid w:val="000B38D8"/>
    <w:rsid w:val="000C2DF7"/>
    <w:rsid w:val="000D2C5D"/>
    <w:rsid w:val="000E073A"/>
    <w:rsid w:val="000F0ED5"/>
    <w:rsid w:val="000F4C07"/>
    <w:rsid w:val="000F6039"/>
    <w:rsid w:val="000F71D6"/>
    <w:rsid w:val="00100A2D"/>
    <w:rsid w:val="00107A37"/>
    <w:rsid w:val="00110727"/>
    <w:rsid w:val="00124BFA"/>
    <w:rsid w:val="00133555"/>
    <w:rsid w:val="0014527A"/>
    <w:rsid w:val="00164BDE"/>
    <w:rsid w:val="001662D1"/>
    <w:rsid w:val="00175114"/>
    <w:rsid w:val="00181EE4"/>
    <w:rsid w:val="001866D1"/>
    <w:rsid w:val="00197161"/>
    <w:rsid w:val="001B0604"/>
    <w:rsid w:val="001B2324"/>
    <w:rsid w:val="001C0F6C"/>
    <w:rsid w:val="001C4DE2"/>
    <w:rsid w:val="001C59B2"/>
    <w:rsid w:val="001C6564"/>
    <w:rsid w:val="001D2C14"/>
    <w:rsid w:val="001E7987"/>
    <w:rsid w:val="001F5BEE"/>
    <w:rsid w:val="0020047A"/>
    <w:rsid w:val="00203898"/>
    <w:rsid w:val="002167F9"/>
    <w:rsid w:val="00247033"/>
    <w:rsid w:val="00250CC1"/>
    <w:rsid w:val="00251953"/>
    <w:rsid w:val="00251F6D"/>
    <w:rsid w:val="002537F9"/>
    <w:rsid w:val="002562FA"/>
    <w:rsid w:val="0025687A"/>
    <w:rsid w:val="00256C07"/>
    <w:rsid w:val="002571B0"/>
    <w:rsid w:val="002639F7"/>
    <w:rsid w:val="0026445C"/>
    <w:rsid w:val="0026619F"/>
    <w:rsid w:val="00270581"/>
    <w:rsid w:val="00270FA4"/>
    <w:rsid w:val="00272886"/>
    <w:rsid w:val="00275B11"/>
    <w:rsid w:val="0027718D"/>
    <w:rsid w:val="00281339"/>
    <w:rsid w:val="00295ECC"/>
    <w:rsid w:val="00297609"/>
    <w:rsid w:val="002A199B"/>
    <w:rsid w:val="002A2261"/>
    <w:rsid w:val="002A39A4"/>
    <w:rsid w:val="002B28B5"/>
    <w:rsid w:val="002C2396"/>
    <w:rsid w:val="002C29E7"/>
    <w:rsid w:val="002C4255"/>
    <w:rsid w:val="002C6D4B"/>
    <w:rsid w:val="002C6F36"/>
    <w:rsid w:val="002C7594"/>
    <w:rsid w:val="002D166A"/>
    <w:rsid w:val="002D3494"/>
    <w:rsid w:val="002D389E"/>
    <w:rsid w:val="002D3E94"/>
    <w:rsid w:val="002D6E89"/>
    <w:rsid w:val="002D7133"/>
    <w:rsid w:val="002E6352"/>
    <w:rsid w:val="002E7C9D"/>
    <w:rsid w:val="002F0B13"/>
    <w:rsid w:val="002F6E29"/>
    <w:rsid w:val="00301572"/>
    <w:rsid w:val="00304313"/>
    <w:rsid w:val="00306728"/>
    <w:rsid w:val="00311572"/>
    <w:rsid w:val="00316FDC"/>
    <w:rsid w:val="00320824"/>
    <w:rsid w:val="00320C16"/>
    <w:rsid w:val="0032471F"/>
    <w:rsid w:val="003260E2"/>
    <w:rsid w:val="003312B7"/>
    <w:rsid w:val="00331FD2"/>
    <w:rsid w:val="003432F4"/>
    <w:rsid w:val="00350909"/>
    <w:rsid w:val="003666B7"/>
    <w:rsid w:val="0037300B"/>
    <w:rsid w:val="00381DB7"/>
    <w:rsid w:val="003823CF"/>
    <w:rsid w:val="00390747"/>
    <w:rsid w:val="003958DD"/>
    <w:rsid w:val="0039673C"/>
    <w:rsid w:val="003A243E"/>
    <w:rsid w:val="003A6FE0"/>
    <w:rsid w:val="003B1890"/>
    <w:rsid w:val="003B73EA"/>
    <w:rsid w:val="003C0DD6"/>
    <w:rsid w:val="003D5939"/>
    <w:rsid w:val="003D5C2A"/>
    <w:rsid w:val="003E526C"/>
    <w:rsid w:val="003F29D6"/>
    <w:rsid w:val="003F5501"/>
    <w:rsid w:val="00402032"/>
    <w:rsid w:val="00406B8D"/>
    <w:rsid w:val="00412F39"/>
    <w:rsid w:val="004140E0"/>
    <w:rsid w:val="00415647"/>
    <w:rsid w:val="00422B93"/>
    <w:rsid w:val="004232ED"/>
    <w:rsid w:val="00434369"/>
    <w:rsid w:val="00436514"/>
    <w:rsid w:val="004373EA"/>
    <w:rsid w:val="004465F5"/>
    <w:rsid w:val="00451630"/>
    <w:rsid w:val="004532B2"/>
    <w:rsid w:val="00454CEA"/>
    <w:rsid w:val="0047109B"/>
    <w:rsid w:val="004734F8"/>
    <w:rsid w:val="00477B1A"/>
    <w:rsid w:val="00481C72"/>
    <w:rsid w:val="00486A89"/>
    <w:rsid w:val="0049202D"/>
    <w:rsid w:val="004938E6"/>
    <w:rsid w:val="004A26BB"/>
    <w:rsid w:val="004A7C5D"/>
    <w:rsid w:val="004B2D4A"/>
    <w:rsid w:val="004C0E74"/>
    <w:rsid w:val="004D2430"/>
    <w:rsid w:val="004D2EC7"/>
    <w:rsid w:val="004D61B2"/>
    <w:rsid w:val="004D6BE6"/>
    <w:rsid w:val="004E62CB"/>
    <w:rsid w:val="004E7AFF"/>
    <w:rsid w:val="004F43F7"/>
    <w:rsid w:val="00501F64"/>
    <w:rsid w:val="00513D77"/>
    <w:rsid w:val="00526EB1"/>
    <w:rsid w:val="00530DA8"/>
    <w:rsid w:val="00533AC8"/>
    <w:rsid w:val="00550000"/>
    <w:rsid w:val="00552DC2"/>
    <w:rsid w:val="00554F98"/>
    <w:rsid w:val="00557F7F"/>
    <w:rsid w:val="00560031"/>
    <w:rsid w:val="00562A0B"/>
    <w:rsid w:val="00567A77"/>
    <w:rsid w:val="00570DF1"/>
    <w:rsid w:val="00582F42"/>
    <w:rsid w:val="005869AE"/>
    <w:rsid w:val="0058779C"/>
    <w:rsid w:val="00587BF5"/>
    <w:rsid w:val="0059297E"/>
    <w:rsid w:val="00597A61"/>
    <w:rsid w:val="005A37E6"/>
    <w:rsid w:val="005A3B38"/>
    <w:rsid w:val="005B0206"/>
    <w:rsid w:val="005B3653"/>
    <w:rsid w:val="005D6896"/>
    <w:rsid w:val="005E0AA6"/>
    <w:rsid w:val="005E30BA"/>
    <w:rsid w:val="005E41EC"/>
    <w:rsid w:val="005F2323"/>
    <w:rsid w:val="0060055E"/>
    <w:rsid w:val="00610A86"/>
    <w:rsid w:val="006129DD"/>
    <w:rsid w:val="00614C1A"/>
    <w:rsid w:val="0061542E"/>
    <w:rsid w:val="00617052"/>
    <w:rsid w:val="0063168C"/>
    <w:rsid w:val="006411D8"/>
    <w:rsid w:val="006424AD"/>
    <w:rsid w:val="00654149"/>
    <w:rsid w:val="006543F9"/>
    <w:rsid w:val="00663856"/>
    <w:rsid w:val="0066711D"/>
    <w:rsid w:val="0066733A"/>
    <w:rsid w:val="00671546"/>
    <w:rsid w:val="00671B77"/>
    <w:rsid w:val="00671D46"/>
    <w:rsid w:val="00674101"/>
    <w:rsid w:val="006774BD"/>
    <w:rsid w:val="006817AD"/>
    <w:rsid w:val="00695177"/>
    <w:rsid w:val="006A20DF"/>
    <w:rsid w:val="006A2DFE"/>
    <w:rsid w:val="006A6B99"/>
    <w:rsid w:val="006A6E1A"/>
    <w:rsid w:val="006B0656"/>
    <w:rsid w:val="006B1444"/>
    <w:rsid w:val="006B1C11"/>
    <w:rsid w:val="006D1145"/>
    <w:rsid w:val="006D33BE"/>
    <w:rsid w:val="006D733D"/>
    <w:rsid w:val="006D7650"/>
    <w:rsid w:val="006D7824"/>
    <w:rsid w:val="006E19C3"/>
    <w:rsid w:val="006E2D7E"/>
    <w:rsid w:val="006E3B32"/>
    <w:rsid w:val="006E6654"/>
    <w:rsid w:val="006F20FE"/>
    <w:rsid w:val="00703FF8"/>
    <w:rsid w:val="0071042A"/>
    <w:rsid w:val="007160E2"/>
    <w:rsid w:val="00724C93"/>
    <w:rsid w:val="00740825"/>
    <w:rsid w:val="00741225"/>
    <w:rsid w:val="007571D7"/>
    <w:rsid w:val="00766D6D"/>
    <w:rsid w:val="00770399"/>
    <w:rsid w:val="0077086C"/>
    <w:rsid w:val="00770978"/>
    <w:rsid w:val="00775428"/>
    <w:rsid w:val="00781B31"/>
    <w:rsid w:val="007865D6"/>
    <w:rsid w:val="00786DB3"/>
    <w:rsid w:val="0078769E"/>
    <w:rsid w:val="00790AD7"/>
    <w:rsid w:val="0079390C"/>
    <w:rsid w:val="00794F71"/>
    <w:rsid w:val="007A2D20"/>
    <w:rsid w:val="007A2ED0"/>
    <w:rsid w:val="007A7C16"/>
    <w:rsid w:val="007B0EAB"/>
    <w:rsid w:val="007B3512"/>
    <w:rsid w:val="007B56A2"/>
    <w:rsid w:val="007B64AE"/>
    <w:rsid w:val="007B6736"/>
    <w:rsid w:val="007B75F7"/>
    <w:rsid w:val="007C36C4"/>
    <w:rsid w:val="007C5B75"/>
    <w:rsid w:val="007D67A4"/>
    <w:rsid w:val="007D6CE4"/>
    <w:rsid w:val="007E03BA"/>
    <w:rsid w:val="007E23ED"/>
    <w:rsid w:val="007E29AA"/>
    <w:rsid w:val="007F5EB4"/>
    <w:rsid w:val="00800B46"/>
    <w:rsid w:val="00801324"/>
    <w:rsid w:val="008026BE"/>
    <w:rsid w:val="00810E59"/>
    <w:rsid w:val="008169FF"/>
    <w:rsid w:val="00817125"/>
    <w:rsid w:val="0082247B"/>
    <w:rsid w:val="00834997"/>
    <w:rsid w:val="00836B3A"/>
    <w:rsid w:val="00840D04"/>
    <w:rsid w:val="00844762"/>
    <w:rsid w:val="00853925"/>
    <w:rsid w:val="00853A94"/>
    <w:rsid w:val="008558FE"/>
    <w:rsid w:val="0086135C"/>
    <w:rsid w:val="00862190"/>
    <w:rsid w:val="008800C4"/>
    <w:rsid w:val="008821DD"/>
    <w:rsid w:val="008855A8"/>
    <w:rsid w:val="008A294F"/>
    <w:rsid w:val="008B493F"/>
    <w:rsid w:val="008B70BE"/>
    <w:rsid w:val="008C02DD"/>
    <w:rsid w:val="008D73D1"/>
    <w:rsid w:val="008E31BF"/>
    <w:rsid w:val="008E5348"/>
    <w:rsid w:val="008F39C4"/>
    <w:rsid w:val="00900537"/>
    <w:rsid w:val="009036EB"/>
    <w:rsid w:val="00906E81"/>
    <w:rsid w:val="00911D2E"/>
    <w:rsid w:val="0092440F"/>
    <w:rsid w:val="00932C3F"/>
    <w:rsid w:val="0093332D"/>
    <w:rsid w:val="0094121B"/>
    <w:rsid w:val="00943BDC"/>
    <w:rsid w:val="009501B3"/>
    <w:rsid w:val="0095058D"/>
    <w:rsid w:val="009527EA"/>
    <w:rsid w:val="009544F5"/>
    <w:rsid w:val="009678E4"/>
    <w:rsid w:val="00970A3B"/>
    <w:rsid w:val="00972066"/>
    <w:rsid w:val="0097470C"/>
    <w:rsid w:val="00975930"/>
    <w:rsid w:val="009862A8"/>
    <w:rsid w:val="009A1A91"/>
    <w:rsid w:val="009A5C8A"/>
    <w:rsid w:val="009B2338"/>
    <w:rsid w:val="009B54AF"/>
    <w:rsid w:val="009C4268"/>
    <w:rsid w:val="009C4D1F"/>
    <w:rsid w:val="009C6FCF"/>
    <w:rsid w:val="009C7E82"/>
    <w:rsid w:val="009D1348"/>
    <w:rsid w:val="009E23EC"/>
    <w:rsid w:val="009E2B67"/>
    <w:rsid w:val="009F1DCC"/>
    <w:rsid w:val="009F1E81"/>
    <w:rsid w:val="009F5363"/>
    <w:rsid w:val="009F5D77"/>
    <w:rsid w:val="00A006B1"/>
    <w:rsid w:val="00A00E24"/>
    <w:rsid w:val="00A0389A"/>
    <w:rsid w:val="00A12EF1"/>
    <w:rsid w:val="00A21F35"/>
    <w:rsid w:val="00A3027C"/>
    <w:rsid w:val="00A3202A"/>
    <w:rsid w:val="00A32770"/>
    <w:rsid w:val="00A33985"/>
    <w:rsid w:val="00A35FE7"/>
    <w:rsid w:val="00A57685"/>
    <w:rsid w:val="00A577A8"/>
    <w:rsid w:val="00A70485"/>
    <w:rsid w:val="00A770D2"/>
    <w:rsid w:val="00A8099B"/>
    <w:rsid w:val="00A81B85"/>
    <w:rsid w:val="00A82E6D"/>
    <w:rsid w:val="00A83EA4"/>
    <w:rsid w:val="00A87199"/>
    <w:rsid w:val="00A95865"/>
    <w:rsid w:val="00A96640"/>
    <w:rsid w:val="00A9746A"/>
    <w:rsid w:val="00AA4B57"/>
    <w:rsid w:val="00AA63C0"/>
    <w:rsid w:val="00AA710A"/>
    <w:rsid w:val="00AC4113"/>
    <w:rsid w:val="00AD0E5B"/>
    <w:rsid w:val="00AD1ED4"/>
    <w:rsid w:val="00AD3776"/>
    <w:rsid w:val="00AE397D"/>
    <w:rsid w:val="00AE3E7D"/>
    <w:rsid w:val="00AE79BA"/>
    <w:rsid w:val="00AF3E13"/>
    <w:rsid w:val="00AF3EFE"/>
    <w:rsid w:val="00B00C5B"/>
    <w:rsid w:val="00B10398"/>
    <w:rsid w:val="00B145CF"/>
    <w:rsid w:val="00B21738"/>
    <w:rsid w:val="00B24E53"/>
    <w:rsid w:val="00B269D5"/>
    <w:rsid w:val="00B3072C"/>
    <w:rsid w:val="00B37826"/>
    <w:rsid w:val="00B44C54"/>
    <w:rsid w:val="00B55C8B"/>
    <w:rsid w:val="00B575E0"/>
    <w:rsid w:val="00B61764"/>
    <w:rsid w:val="00B618C9"/>
    <w:rsid w:val="00B62208"/>
    <w:rsid w:val="00B63963"/>
    <w:rsid w:val="00B730A3"/>
    <w:rsid w:val="00B85358"/>
    <w:rsid w:val="00B85F91"/>
    <w:rsid w:val="00B8697A"/>
    <w:rsid w:val="00BA13CB"/>
    <w:rsid w:val="00BA1943"/>
    <w:rsid w:val="00BA2A6E"/>
    <w:rsid w:val="00BC5F69"/>
    <w:rsid w:val="00BD0DD8"/>
    <w:rsid w:val="00BD2E76"/>
    <w:rsid w:val="00BD6D22"/>
    <w:rsid w:val="00BD73FE"/>
    <w:rsid w:val="00BF0B99"/>
    <w:rsid w:val="00C00C48"/>
    <w:rsid w:val="00C025B7"/>
    <w:rsid w:val="00C035EB"/>
    <w:rsid w:val="00C03806"/>
    <w:rsid w:val="00C13145"/>
    <w:rsid w:val="00C136D3"/>
    <w:rsid w:val="00C145D4"/>
    <w:rsid w:val="00C21592"/>
    <w:rsid w:val="00C34881"/>
    <w:rsid w:val="00C34DD8"/>
    <w:rsid w:val="00C35822"/>
    <w:rsid w:val="00C35CD7"/>
    <w:rsid w:val="00C4235E"/>
    <w:rsid w:val="00C4434C"/>
    <w:rsid w:val="00C46D63"/>
    <w:rsid w:val="00C533F7"/>
    <w:rsid w:val="00C53993"/>
    <w:rsid w:val="00C544A4"/>
    <w:rsid w:val="00C55FAC"/>
    <w:rsid w:val="00C63CC7"/>
    <w:rsid w:val="00C64446"/>
    <w:rsid w:val="00C67ECE"/>
    <w:rsid w:val="00C724F3"/>
    <w:rsid w:val="00C81575"/>
    <w:rsid w:val="00C86F0F"/>
    <w:rsid w:val="00C97774"/>
    <w:rsid w:val="00CA287C"/>
    <w:rsid w:val="00CB799B"/>
    <w:rsid w:val="00CC2772"/>
    <w:rsid w:val="00CC4947"/>
    <w:rsid w:val="00CE0F65"/>
    <w:rsid w:val="00CF0C2C"/>
    <w:rsid w:val="00CF2C92"/>
    <w:rsid w:val="00D025F2"/>
    <w:rsid w:val="00D0446A"/>
    <w:rsid w:val="00D05864"/>
    <w:rsid w:val="00D07C53"/>
    <w:rsid w:val="00D11231"/>
    <w:rsid w:val="00D1658B"/>
    <w:rsid w:val="00D17A3F"/>
    <w:rsid w:val="00D23DB1"/>
    <w:rsid w:val="00D26E93"/>
    <w:rsid w:val="00D27B60"/>
    <w:rsid w:val="00D5695A"/>
    <w:rsid w:val="00D56E7B"/>
    <w:rsid w:val="00D6046A"/>
    <w:rsid w:val="00D61419"/>
    <w:rsid w:val="00D64874"/>
    <w:rsid w:val="00D662C2"/>
    <w:rsid w:val="00D6783A"/>
    <w:rsid w:val="00D76800"/>
    <w:rsid w:val="00D77CD6"/>
    <w:rsid w:val="00D9018C"/>
    <w:rsid w:val="00D95EBF"/>
    <w:rsid w:val="00D96E70"/>
    <w:rsid w:val="00DA0A52"/>
    <w:rsid w:val="00DA35F6"/>
    <w:rsid w:val="00DB3CD1"/>
    <w:rsid w:val="00DB63F7"/>
    <w:rsid w:val="00DC5511"/>
    <w:rsid w:val="00DC636F"/>
    <w:rsid w:val="00DE1F22"/>
    <w:rsid w:val="00DE76CC"/>
    <w:rsid w:val="00DF13D2"/>
    <w:rsid w:val="00E00DC3"/>
    <w:rsid w:val="00E26926"/>
    <w:rsid w:val="00E3593B"/>
    <w:rsid w:val="00E44E6D"/>
    <w:rsid w:val="00E50BF2"/>
    <w:rsid w:val="00E51CF3"/>
    <w:rsid w:val="00E52974"/>
    <w:rsid w:val="00E6012C"/>
    <w:rsid w:val="00E610D1"/>
    <w:rsid w:val="00E6197A"/>
    <w:rsid w:val="00E63954"/>
    <w:rsid w:val="00E73C24"/>
    <w:rsid w:val="00E76A5F"/>
    <w:rsid w:val="00E80B10"/>
    <w:rsid w:val="00E8606B"/>
    <w:rsid w:val="00E96C1F"/>
    <w:rsid w:val="00E97478"/>
    <w:rsid w:val="00EA2E22"/>
    <w:rsid w:val="00EA36C4"/>
    <w:rsid w:val="00EA78D9"/>
    <w:rsid w:val="00EB1C9F"/>
    <w:rsid w:val="00EC4312"/>
    <w:rsid w:val="00EC4E05"/>
    <w:rsid w:val="00ED1F34"/>
    <w:rsid w:val="00EE0207"/>
    <w:rsid w:val="00EE7E70"/>
    <w:rsid w:val="00EF0A43"/>
    <w:rsid w:val="00EF5E06"/>
    <w:rsid w:val="00F047F1"/>
    <w:rsid w:val="00F04CB2"/>
    <w:rsid w:val="00F15144"/>
    <w:rsid w:val="00F33A0A"/>
    <w:rsid w:val="00F346CE"/>
    <w:rsid w:val="00F439DB"/>
    <w:rsid w:val="00F4487C"/>
    <w:rsid w:val="00F55DC7"/>
    <w:rsid w:val="00F6131C"/>
    <w:rsid w:val="00F66F1B"/>
    <w:rsid w:val="00F70533"/>
    <w:rsid w:val="00F80430"/>
    <w:rsid w:val="00F858ED"/>
    <w:rsid w:val="00F861E6"/>
    <w:rsid w:val="00F96DA9"/>
    <w:rsid w:val="00F97B99"/>
    <w:rsid w:val="00FA23ED"/>
    <w:rsid w:val="00FA57F8"/>
    <w:rsid w:val="00FB1734"/>
    <w:rsid w:val="00FC45D3"/>
    <w:rsid w:val="00FC6652"/>
    <w:rsid w:val="00FD11DE"/>
    <w:rsid w:val="00FD164E"/>
    <w:rsid w:val="00FD2E63"/>
    <w:rsid w:val="00FD360A"/>
    <w:rsid w:val="00FD5B3C"/>
    <w:rsid w:val="00FE1C51"/>
    <w:rsid w:val="00FE2D2C"/>
    <w:rsid w:val="00FE3CA5"/>
    <w:rsid w:val="00FF5DDE"/>
    <w:rsid w:val="00FF6A8E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A4"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D1F"/>
  </w:style>
  <w:style w:type="paragraph" w:styleId="ac">
    <w:name w:val="footer"/>
    <w:basedOn w:val="a"/>
    <w:link w:val="ad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D1F"/>
  </w:style>
  <w:style w:type="character" w:customStyle="1" w:styleId="ae">
    <w:name w:val="Гипертекстовая ссылка"/>
    <w:basedOn w:val="a0"/>
    <w:uiPriority w:val="99"/>
    <w:rsid w:val="00181EE4"/>
    <w:rPr>
      <w:b/>
      <w:bCs/>
      <w:color w:val="106BBE"/>
    </w:rPr>
  </w:style>
  <w:style w:type="paragraph" w:styleId="af">
    <w:name w:val="Body Text"/>
    <w:basedOn w:val="a"/>
    <w:link w:val="af0"/>
    <w:semiHidden/>
    <w:rsid w:val="00181EE4"/>
    <w:pPr>
      <w:spacing w:after="12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181EE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D1F"/>
  </w:style>
  <w:style w:type="paragraph" w:styleId="ac">
    <w:name w:val="footer"/>
    <w:basedOn w:val="a"/>
    <w:link w:val="ad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D1F"/>
  </w:style>
  <w:style w:type="character" w:customStyle="1" w:styleId="ae">
    <w:name w:val="Гипертекстовая ссылка"/>
    <w:basedOn w:val="a0"/>
    <w:uiPriority w:val="99"/>
    <w:rsid w:val="00181EE4"/>
    <w:rPr>
      <w:b/>
      <w:bCs/>
      <w:color w:val="106BBE"/>
    </w:rPr>
  </w:style>
  <w:style w:type="paragraph" w:styleId="af">
    <w:name w:val="Body Text"/>
    <w:basedOn w:val="a"/>
    <w:link w:val="af0"/>
    <w:semiHidden/>
    <w:rsid w:val="00181EE4"/>
    <w:pPr>
      <w:spacing w:after="12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181EE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AB92-74B3-4C50-833A-6C6F2C3A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0</cp:revision>
  <cp:lastPrinted>2021-03-24T05:55:00Z</cp:lastPrinted>
  <dcterms:created xsi:type="dcterms:W3CDTF">2018-11-02T04:48:00Z</dcterms:created>
  <dcterms:modified xsi:type="dcterms:W3CDTF">2021-06-28T11:00:00Z</dcterms:modified>
</cp:coreProperties>
</file>